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Pr="00191412" w:rsidRDefault="001645AB" w:rsidP="001645AB">
      <w:pPr>
        <w:tabs>
          <w:tab w:val="left" w:pos="6096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14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AB" w:rsidRPr="001645AB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AB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1645A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645AB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1645AB" w:rsidRPr="001645AB" w:rsidRDefault="001645AB" w:rsidP="001645A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645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Чернівецька міська рада</w:t>
      </w:r>
    </w:p>
    <w:p w:rsidR="001645AB" w:rsidRPr="001645AB" w:rsidRDefault="002653D6" w:rsidP="001645A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2653D6">
        <w:rPr>
          <w:rFonts w:ascii="Times New Roman" w:hAnsi="Times New Roman" w:cs="Times New Roman"/>
          <w:noProof/>
          <w:color w:val="auto"/>
          <w:lang w:val="uk-UA" w:eastAsia="uk-UA"/>
        </w:rPr>
        <w:pict>
          <v:line id="Прямая соединительная линия 2" o:spid="_x0000_s1027" style="position:absolute;left:0;text-align:left;z-index:251658240;visibility:visible;mso-wrap-distance-top:-3e-5mm;mso-wrap-distance-bottom:-3e-5mm" from="10.8pt,18.7pt" to="450pt,18.7pt" o:allowincell="f" strokeweight="2.25pt"/>
        </w:pict>
      </w:r>
      <w:r w:rsidR="001645AB" w:rsidRPr="001645AB">
        <w:rPr>
          <w:rFonts w:ascii="Times New Roman" w:hAnsi="Times New Roman" w:cs="Times New Roman"/>
          <w:color w:val="auto"/>
          <w:lang w:val="uk-UA"/>
        </w:rPr>
        <w:t xml:space="preserve">У П Р А В Л I Н </w:t>
      </w:r>
      <w:proofErr w:type="spellStart"/>
      <w:r w:rsidR="001645AB" w:rsidRPr="001645AB">
        <w:rPr>
          <w:rFonts w:ascii="Times New Roman" w:hAnsi="Times New Roman" w:cs="Times New Roman"/>
          <w:color w:val="auto"/>
          <w:lang w:val="uk-UA"/>
        </w:rPr>
        <w:t>Н</w:t>
      </w:r>
      <w:proofErr w:type="spellEnd"/>
      <w:r w:rsidR="001645AB" w:rsidRPr="001645AB">
        <w:rPr>
          <w:rFonts w:ascii="Times New Roman" w:hAnsi="Times New Roman" w:cs="Times New Roman"/>
          <w:color w:val="auto"/>
          <w:lang w:val="uk-UA"/>
        </w:rPr>
        <w:t xml:space="preserve"> Я   О С В I Т И</w:t>
      </w:r>
    </w:p>
    <w:p w:rsidR="001645AB" w:rsidRPr="001645AB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45AB">
        <w:rPr>
          <w:rFonts w:ascii="Times New Roman" w:hAnsi="Times New Roman" w:cs="Times New Roman"/>
          <w:sz w:val="28"/>
          <w:szCs w:val="28"/>
          <w:lang w:val="uk-UA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1645AB">
          <w:rPr>
            <w:rFonts w:ascii="Times New Roman" w:hAnsi="Times New Roman" w:cs="Times New Roman"/>
            <w:sz w:val="28"/>
            <w:szCs w:val="28"/>
            <w:lang w:val="uk-UA"/>
          </w:rPr>
          <w:t>176, м</w:t>
        </w:r>
      </w:smartTag>
      <w:r w:rsidRPr="001645AB">
        <w:rPr>
          <w:rFonts w:ascii="Times New Roman" w:hAnsi="Times New Roman" w:cs="Times New Roman"/>
          <w:sz w:val="28"/>
          <w:szCs w:val="28"/>
          <w:lang w:val="uk-UA"/>
        </w:rPr>
        <w:t>. Чернівці, 58029 тел./факс (0372) 53-30-87,</w:t>
      </w:r>
    </w:p>
    <w:p w:rsidR="001645AB" w:rsidRPr="001645AB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45AB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1645AB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1645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5AB">
        <w:rPr>
          <w:rFonts w:ascii="Times New Roman" w:hAnsi="Times New Roman" w:cs="Times New Roman"/>
          <w:sz w:val="28"/>
          <w:szCs w:val="28"/>
          <w:lang w:val="uk-UA"/>
        </w:rPr>
        <w:t>osvitacv</w:t>
      </w:r>
      <w:proofErr w:type="spellEnd"/>
      <w:r w:rsidRPr="001645AB">
        <w:rPr>
          <w:rFonts w:ascii="Times New Roman" w:hAnsi="Times New Roman" w:cs="Times New Roman"/>
          <w:sz w:val="28"/>
          <w:szCs w:val="28"/>
          <w:lang w:val="uk-UA"/>
        </w:rPr>
        <w:t>@gmail.com. Код ЄДРПОУ №02147345</w:t>
      </w:r>
    </w:p>
    <w:p w:rsidR="001645AB" w:rsidRPr="00A56E3A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45AB" w:rsidRPr="00191412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45AB" w:rsidRPr="00191412" w:rsidRDefault="001645AB" w:rsidP="001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45AB" w:rsidRPr="00191412" w:rsidRDefault="001645AB" w:rsidP="001645AB">
      <w:pPr>
        <w:tabs>
          <w:tab w:val="left" w:pos="525"/>
          <w:tab w:val="right" w:pos="935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A56E3A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>1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>№01-34/</w:t>
      </w:r>
      <w:r w:rsidR="00A56E3A">
        <w:rPr>
          <w:rFonts w:ascii="Times New Roman" w:hAnsi="Times New Roman" w:cs="Times New Roman"/>
          <w:b/>
          <w:sz w:val="28"/>
          <w:szCs w:val="28"/>
          <w:lang w:val="uk-UA"/>
        </w:rPr>
        <w:t>209</w:t>
      </w:r>
      <w:r w:rsidR="007E1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ам загальноосвітніх </w:t>
      </w:r>
    </w:p>
    <w:p w:rsidR="001645AB" w:rsidRPr="00191412" w:rsidRDefault="001645AB" w:rsidP="001645AB">
      <w:pPr>
        <w:tabs>
          <w:tab w:val="left" w:pos="525"/>
          <w:tab w:val="right" w:pos="935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A56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>навчальних заклад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Pr="001645AB" w:rsidRDefault="001645AB" w:rsidP="001645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645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конкурс «Ми за тверезе життя»</w:t>
      </w:r>
    </w:p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7E1C7D" w:rsidRDefault="001645AB" w:rsidP="007E1C7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4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лис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ської</w:t>
      </w:r>
      <w:r w:rsidR="00034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організації товариства тверезості та здоров’я від 16.01.2018 №3422, Інституту післядипломної педагогічної освіти Чернівецької обласної ради ві</w:t>
      </w:r>
      <w:r w:rsidR="00A5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034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01.2018№2/4-87 інформуємо, що оголошується щорічний шостий літературний конкурс «Ми за тверезе життя!» серед школярів України та інших бажаючих, без </w:t>
      </w:r>
      <w:r w:rsidR="00724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ових </w:t>
      </w:r>
      <w:r w:rsidR="00034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ь</w:t>
      </w:r>
      <w:r w:rsidR="00724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24625" w:rsidRPr="007E1C7D" w:rsidRDefault="007E1C7D" w:rsidP="007E1C7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Прийом робіт розпочинається </w:t>
      </w:r>
      <w:r w:rsidRPr="001B1F3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ru-RU"/>
        </w:rPr>
        <w:t>15 січня 2018</w:t>
      </w:r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Pr="001B1F3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ru-RU"/>
        </w:rPr>
        <w:t>року</w:t>
      </w:r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і триває до </w:t>
      </w:r>
      <w:r w:rsidRPr="001B1F3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ru-RU"/>
        </w:rPr>
        <w:t>15</w:t>
      </w:r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Pr="001B1F3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ru-RU"/>
        </w:rPr>
        <w:t>квітня 2018 року</w:t>
      </w:r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. Роботи приймаються через реєстраційну форму на офіційній </w:t>
      </w:r>
      <w:proofErr w:type="spellStart"/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інтернет-сторінці</w:t>
      </w:r>
      <w:proofErr w:type="spellEnd"/>
      <w:r w:rsidRPr="001B1F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конкурсу:</w:t>
      </w:r>
      <w:r w:rsidRPr="007E1C7D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ru-RU"/>
        </w:rPr>
        <w:t xml:space="preserve"> </w:t>
      </w:r>
      <w:hyperlink r:id="rId7" w:tgtFrame="\" w:history="1">
        <w:r w:rsidRPr="007E1C7D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://tvereza.info/konkurs/</w:t>
        </w:r>
      </w:hyperlink>
    </w:p>
    <w:p w:rsidR="00724625" w:rsidRDefault="00724625" w:rsidP="00034FAA">
      <w:pPr>
        <w:shd w:val="clear" w:color="auto" w:fill="FFFFFF"/>
        <w:tabs>
          <w:tab w:val="left" w:pos="24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у конкурсі безкоштовна.</w:t>
      </w:r>
    </w:p>
    <w:p w:rsidR="00724625" w:rsidRDefault="00724625" w:rsidP="00724625">
      <w:pPr>
        <w:shd w:val="clear" w:color="auto" w:fill="FFFFFF"/>
        <w:tabs>
          <w:tab w:val="left" w:pos="24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і</w:t>
      </w:r>
      <w:r w:rsidR="007E1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ють фірмові рюкзаки (І місце) та інші призи (ІІ і ІІІ місця).</w:t>
      </w:r>
    </w:p>
    <w:p w:rsidR="001645AB" w:rsidRDefault="00724625" w:rsidP="00724625">
      <w:pPr>
        <w:shd w:val="clear" w:color="auto" w:fill="FFFFFF"/>
        <w:tabs>
          <w:tab w:val="left" w:pos="24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мо Вас ознайомити педагогічні, учнівські колективи з умовами проведення конкурсу та забезпечити їх участь за бажанням.</w:t>
      </w:r>
    </w:p>
    <w:p w:rsidR="001645AB" w:rsidRDefault="001645AB" w:rsidP="00034F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Default="001645AB" w:rsidP="00034F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Pr="007E1C7D" w:rsidRDefault="007E1C7D" w:rsidP="00034F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1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 2 арк.</w:t>
      </w:r>
    </w:p>
    <w:p w:rsidR="001645AB" w:rsidRPr="007E1C7D" w:rsidRDefault="001645AB" w:rsidP="00034F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645AB" w:rsidRDefault="001645AB" w:rsidP="00034F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360"/>
          <w:sz w:val="28"/>
          <w:szCs w:val="28"/>
          <w:lang w:val="uk-UA" w:eastAsia="ru-RU"/>
        </w:rPr>
      </w:pPr>
    </w:p>
    <w:p w:rsidR="001645AB" w:rsidRPr="00191412" w:rsidRDefault="001645AB" w:rsidP="00164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 управління  освіти </w:t>
      </w:r>
    </w:p>
    <w:p w:rsidR="001645AB" w:rsidRPr="00191412" w:rsidRDefault="001645AB" w:rsidP="00164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41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міської  ради                                                        С.В. Мартинюк</w:t>
      </w:r>
    </w:p>
    <w:p w:rsidR="001645AB" w:rsidRPr="00191412" w:rsidRDefault="001645AB" w:rsidP="00164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5AB" w:rsidRPr="00A56E3A" w:rsidRDefault="001645AB" w:rsidP="001645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56E3A">
        <w:rPr>
          <w:rFonts w:ascii="Times New Roman" w:hAnsi="Times New Roman" w:cs="Times New Roman"/>
          <w:sz w:val="18"/>
          <w:szCs w:val="18"/>
          <w:lang w:val="uk-UA"/>
        </w:rPr>
        <w:t>Німіжан</w:t>
      </w:r>
      <w:proofErr w:type="spellEnd"/>
      <w:r w:rsidRPr="00A56E3A">
        <w:rPr>
          <w:rFonts w:ascii="Times New Roman" w:hAnsi="Times New Roman" w:cs="Times New Roman"/>
          <w:sz w:val="18"/>
          <w:szCs w:val="18"/>
          <w:lang w:val="uk-UA"/>
        </w:rPr>
        <w:t xml:space="preserve"> С. К., </w:t>
      </w:r>
    </w:p>
    <w:p w:rsidR="001645AB" w:rsidRPr="00A56E3A" w:rsidRDefault="001645AB" w:rsidP="001645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56E3A">
        <w:rPr>
          <w:rFonts w:ascii="Times New Roman" w:hAnsi="Times New Roman" w:cs="Times New Roman"/>
          <w:sz w:val="18"/>
          <w:szCs w:val="18"/>
          <w:lang w:val="uk-UA"/>
        </w:rPr>
        <w:t>53-33-39</w:t>
      </w:r>
    </w:p>
    <w:p w:rsidR="001645AB" w:rsidRDefault="001645AB" w:rsidP="001645AB">
      <w:pPr>
        <w:rPr>
          <w:lang w:val="uk-UA"/>
        </w:rPr>
      </w:pPr>
    </w:p>
    <w:p w:rsidR="007E1C7D" w:rsidRDefault="007E1C7D" w:rsidP="0072462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1C7D" w:rsidRDefault="007E1C7D" w:rsidP="0072462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24625" w:rsidRPr="00724625" w:rsidRDefault="00724625" w:rsidP="0072462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62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 xml:space="preserve">Додаток до листа </w:t>
      </w:r>
    </w:p>
    <w:p w:rsidR="001645AB" w:rsidRDefault="00724625" w:rsidP="0072462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62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правління освіти Чернівецької міської ради</w:t>
      </w:r>
    </w:p>
    <w:p w:rsidR="00724625" w:rsidRPr="00A56E3A" w:rsidRDefault="00724625" w:rsidP="0072462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6E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</w:t>
      </w:r>
      <w:r w:rsidR="00A56E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56E3A" w:rsidRPr="00A56E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9.01.2018№</w:t>
      </w:r>
      <w:r w:rsidR="00A56E3A" w:rsidRPr="00A56E3A">
        <w:rPr>
          <w:rFonts w:ascii="Times New Roman" w:hAnsi="Times New Roman" w:cs="Times New Roman"/>
          <w:i/>
          <w:sz w:val="28"/>
          <w:szCs w:val="28"/>
          <w:lang w:val="uk-UA"/>
        </w:rPr>
        <w:t>01-34/209</w:t>
      </w:r>
      <w:r w:rsidRPr="00A56E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</w:p>
    <w:p w:rsidR="001645AB" w:rsidRPr="00A56E3A" w:rsidRDefault="001645AB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B360"/>
          <w:sz w:val="28"/>
          <w:szCs w:val="28"/>
          <w:lang w:val="uk-UA" w:eastAsia="ru-RU"/>
        </w:rPr>
      </w:pPr>
    </w:p>
    <w:p w:rsidR="001B1F3E" w:rsidRPr="00D62D2A" w:rsidRDefault="001B1F3E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оження </w:t>
      </w:r>
    </w:p>
    <w:p w:rsidR="001B1F3E" w:rsidRPr="001B1F3E" w:rsidRDefault="001B1F3E" w:rsidP="001B1F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Літературний конкурс «Ми за тверезе життя!»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конкурсу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 творчих робіт «Ми за тверезе життя!» (проза, поезія) проводиться серед школярів України, а також усіх бажаючих без вікових обмежень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і теми творчих робіт (назва може бути авторською):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обираю тверезе життя!»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верезість — щастя у сім'ї»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ідпочивати краще тверезо!»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верезість — вибір сучасної людини»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игощати отрутою — це гарна традиція?»</w:t>
      </w:r>
    </w:p>
    <w:p w:rsidR="001B1F3E" w:rsidRPr="001B1F3E" w:rsidRDefault="001B1F3E" w:rsidP="001B1F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ехай тверезою буде країна!»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 творчої роботи — українська або російська.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тори конкурсу</w:t>
      </w:r>
    </w:p>
    <w:p w:rsidR="001B1F3E" w:rsidRPr="001B1F3E" w:rsidRDefault="001B1F3E" w:rsidP="001B1F3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Рух «Твереза Україна»;</w:t>
      </w:r>
    </w:p>
    <w:p w:rsidR="001B1F3E" w:rsidRPr="001B1F3E" w:rsidRDefault="001B1F3E" w:rsidP="001B1F3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міська організація товариства тверезості та здоров'я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комітет конкурсу та Журі конкурсу утворюються з представників організаторів конкурсу.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лі конкурсу</w:t>
      </w:r>
    </w:p>
    <w:p w:rsidR="001B1F3E" w:rsidRPr="001B1F3E" w:rsidRDefault="001B1F3E" w:rsidP="001B1F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здорового тверезого способу життя та формування тверезих переконань серед дітей та молоді;</w:t>
      </w:r>
    </w:p>
    <w:p w:rsidR="001B1F3E" w:rsidRPr="001B1F3E" w:rsidRDefault="001B1F3E" w:rsidP="001B1F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сюдження літератури на тему тверезого, безалкогольного життя;</w:t>
      </w:r>
    </w:p>
    <w:p w:rsidR="001B1F3E" w:rsidRPr="001B1F3E" w:rsidRDefault="001B1F3E" w:rsidP="001B1F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знайомству та спілкуванню школярів і студентів України, які ведуть тверезий спосіб життя.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йом робіт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робіт розпочинається 15 січня 2018 року і триває до 15 квітня 2018 року. Роботи приймаються через реєстраційну форму на офіційній </w:t>
      </w:r>
      <w:proofErr w:type="spellStart"/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сторінці</w:t>
      </w:r>
      <w:proofErr w:type="spellEnd"/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:</w:t>
      </w:r>
    </w:p>
    <w:p w:rsidR="001B1F3E" w:rsidRPr="001B1F3E" w:rsidRDefault="002653D6" w:rsidP="001B1F3E">
      <w:pPr>
        <w:shd w:val="clear" w:color="auto" w:fill="FFFFFF"/>
        <w:spacing w:after="0" w:line="240" w:lineRule="auto"/>
        <w:ind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hyperlink r:id="rId8" w:tgtFrame="\" w:history="1">
        <w:r w:rsidR="001B1F3E" w:rsidRPr="00D62D2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://tvereza.info/konkurs/</w:t>
        </w:r>
      </w:hyperlink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жної роботи вказується її назва (мовою оригіналу), прізвище, ім'я, по батькові, місце навчання та дані для зв'язку з автором (або батьками)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квітня 2018 року прийом робіт припиняється і Журі розпочинає визначення переможців конкурсу.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а нагородження переможців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і конкурсу визначаються в кожній з двох номінацій (проза, поезія) у дванадцяти вікових категоріях: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1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2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3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4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5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6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7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ні 8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9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10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11 класів;</w:t>
      </w:r>
    </w:p>
    <w:p w:rsidR="001B1F3E" w:rsidRPr="001B1F3E" w:rsidRDefault="001B1F3E" w:rsidP="001B1F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слі учасники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оцінювання робіт:</w:t>
      </w:r>
    </w:p>
    <w:p w:rsidR="001B1F3E" w:rsidRPr="001B1F3E" w:rsidRDefault="001B1F3E" w:rsidP="001B1F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темі та цілям конкурсу;</w:t>
      </w:r>
    </w:p>
    <w:p w:rsidR="001B1F3E" w:rsidRPr="001B1F3E" w:rsidRDefault="001B1F3E" w:rsidP="001B1F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ня виразність і композиційна цілісність;</w:t>
      </w:r>
    </w:p>
    <w:p w:rsidR="001B1F3E" w:rsidRPr="001B1F3E" w:rsidRDefault="001B1F3E" w:rsidP="001B1F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 доступний і переконливий виклад необхідності тверезого способу життя у сучасному суспільстві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ій віковій категорії Журі визначає не менше трьох переможців, які нагороджуються призами:</w:t>
      </w:r>
    </w:p>
    <w:p w:rsidR="001B1F3E" w:rsidRPr="001B1F3E" w:rsidRDefault="001B1F3E" w:rsidP="001B1F3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 місце (у кожній віковій категорії) — фірмовий рюкзак;</w:t>
      </w:r>
    </w:p>
    <w:p w:rsidR="001B1F3E" w:rsidRPr="001B1F3E" w:rsidRDefault="001B1F3E" w:rsidP="001B1F3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I і III місце (у кожній віковій категорії) — заохочувальні призи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і конкурсу оголошуються на офіційній сторінці конкурсу в день вирішального засідання Журі конкурсу, яке відбудеться не пізніше 15 травня 2018 року. Рішення Журі є остаточним і не може бути оскарженим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и будуть вручені переможцям на</w:t>
      </w:r>
      <w:r w:rsidRPr="00D62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9" w:tgtFrame="_blank" w:history="1">
        <w:r w:rsidRPr="00D62D2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 xml:space="preserve">XIII Всеукраїнському з'їзді </w:t>
        </w:r>
        <w:proofErr w:type="spellStart"/>
        <w:r w:rsidRPr="00D62D2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тверезницького</w:t>
        </w:r>
        <w:proofErr w:type="spellEnd"/>
        <w:r w:rsidRPr="00D62D2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 xml:space="preserve"> руху</w:t>
        </w:r>
      </w:hyperlink>
      <w:r w:rsidRPr="00D62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4–22 липня 2018 року) або надіслані за допомогою однієї із служб поштової пересилки.</w:t>
      </w:r>
    </w:p>
    <w:p w:rsidR="001B1F3E" w:rsidRPr="001B1F3E" w:rsidRDefault="001B1F3E" w:rsidP="001B1F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идичні умови та організаційні питання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силаючи свою роботу (роботи) на конкурс, учасники конкурсу підтверджують, що з моменту відправки роботи (робіт) вони передають Громадській організації «Рух «Твереза Україна» виключні авторські права на цю роботу (роботи) без обмеження способів використання роботи (робіт), часу і території використання.</w:t>
      </w:r>
    </w:p>
    <w:p w:rsidR="001B1F3E" w:rsidRPr="001B1F3E" w:rsidRDefault="001B1F3E" w:rsidP="001B1F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і та технічні питання можуть бути надіслані в Оргкомітет конкурсу за адресою</w:t>
      </w:r>
      <w:r w:rsidRPr="00D62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62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49225"/>
            <wp:effectExtent l="19050" t="0" r="0" b="0"/>
            <wp:docPr id="1" name="Рисунок 1" descr="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3A" w:rsidRPr="001B1F3E" w:rsidRDefault="001B1F3E" w:rsidP="00A56E3A">
      <w:pPr>
        <w:shd w:val="clear" w:color="auto" w:fill="FFFFFF"/>
        <w:spacing w:after="0" w:line="240" w:lineRule="auto"/>
        <w:ind w:firstLine="3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Оргкомітету конкурсу</w:t>
      </w:r>
      <w:r w:rsidR="00A56E3A" w:rsidRPr="00A5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3A" w:rsidRPr="001B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Д. Крилов</w:t>
      </w:r>
    </w:p>
    <w:p w:rsidR="001B1F3E" w:rsidRPr="001B1F3E" w:rsidRDefault="001B1F3E" w:rsidP="001B1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71D" w:rsidRPr="00D62D2A" w:rsidRDefault="00E8371D" w:rsidP="001B1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371D" w:rsidRPr="00D62D2A" w:rsidSect="00E837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2D8"/>
    <w:multiLevelType w:val="multilevel"/>
    <w:tmpl w:val="4B0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65002"/>
    <w:multiLevelType w:val="multilevel"/>
    <w:tmpl w:val="4766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67B38"/>
    <w:multiLevelType w:val="multilevel"/>
    <w:tmpl w:val="D24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E2302"/>
    <w:multiLevelType w:val="multilevel"/>
    <w:tmpl w:val="852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966A0"/>
    <w:multiLevelType w:val="multilevel"/>
    <w:tmpl w:val="81A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C234CF"/>
    <w:multiLevelType w:val="multilevel"/>
    <w:tmpl w:val="587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1F3E"/>
    <w:rsid w:val="00034FAA"/>
    <w:rsid w:val="001645AB"/>
    <w:rsid w:val="001B1F3E"/>
    <w:rsid w:val="002653D6"/>
    <w:rsid w:val="005305A0"/>
    <w:rsid w:val="00724625"/>
    <w:rsid w:val="007E1C7D"/>
    <w:rsid w:val="00820A7F"/>
    <w:rsid w:val="00A56E3A"/>
    <w:rsid w:val="00B034F0"/>
    <w:rsid w:val="00D62D2A"/>
    <w:rsid w:val="00E8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1D"/>
  </w:style>
  <w:style w:type="paragraph" w:styleId="1">
    <w:name w:val="heading 1"/>
    <w:basedOn w:val="a"/>
    <w:next w:val="a"/>
    <w:link w:val="10"/>
    <w:uiPriority w:val="9"/>
    <w:qFormat/>
    <w:rsid w:val="0016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1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1F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1F3E"/>
  </w:style>
  <w:style w:type="paragraph" w:customStyle="1" w:styleId="noindent">
    <w:name w:val="noindent"/>
    <w:basedOn w:val="a"/>
    <w:rsid w:val="001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1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45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094">
          <w:marLeft w:val="-208"/>
          <w:marRight w:val="-2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304">
              <w:marLeft w:val="13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eza.info/konkurs/" TargetMode="External"/><Relationship Id="rId3" Type="http://schemas.openxmlformats.org/officeDocument/2006/relationships/styles" Target="styles.xml"/><Relationship Id="rId7" Type="http://schemas.openxmlformats.org/officeDocument/2006/relationships/hyperlink" Target="http://tvereza.info/konku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vereza.info/sobriety/article.php?id=zi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0DF7-836E-4154-8B49-E72AB2B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2-02T11:12:00Z</cp:lastPrinted>
  <dcterms:created xsi:type="dcterms:W3CDTF">2018-02-02T10:27:00Z</dcterms:created>
  <dcterms:modified xsi:type="dcterms:W3CDTF">2018-02-02T13:40:00Z</dcterms:modified>
</cp:coreProperties>
</file>